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769" w:rsidRDefault="00FC3EC0" w:rsidP="00AF567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alt="" style="position:absolute;margin-left:-54pt;margin-top:2in;width:387pt;height:107.3pt;z-index:251668992;mso-wrap-style:square;mso-wrap-edited:f;mso-width-percent:0;mso-height-percent:0;mso-position-horizontal:absolute;mso-position-vertical:absolute;mso-width-percent:0;mso-height-percent:0;v-text-anchor:top" wrapcoords="0 0 21600 0 21600 21600 0 21600 0 0" filled="f" stroked="f">
            <v:textbox style="mso-next-textbox:#_x0000_s1042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908"/>
                    <w:gridCol w:w="5760"/>
                  </w:tblGrid>
                  <w:tr w:rsidR="003C3876" w:rsidRPr="00991A12">
                    <w:tc>
                      <w:tcPr>
                        <w:tcW w:w="1908" w:type="dxa"/>
                      </w:tcPr>
                      <w:p w:rsidR="003C3876" w:rsidRPr="00991A12" w:rsidRDefault="003C3876" w:rsidP="003C387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2007</w:t>
                        </w: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-2009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Pr="00991A12" w:rsidRDefault="003C3876" w:rsidP="00FB671D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WP-Box</w:t>
                        </w:r>
                      </w:p>
                    </w:tc>
                  </w:tr>
                  <w:tr w:rsidR="003C3876" w:rsidRPr="00991A12">
                    <w:tc>
                      <w:tcPr>
                        <w:tcW w:w="1908" w:type="dxa"/>
                      </w:tcPr>
                      <w:p w:rsidR="003C3876" w:rsidRPr="00991A12" w:rsidRDefault="003C3876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Freelance / </w:t>
                        </w:r>
                        <w:r w:rsidRPr="00FB671D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>Travailleur indépendant</w:t>
                        </w:r>
                      </w:p>
                    </w:tc>
                  </w:tr>
                  <w:tr w:rsidR="003C3876" w:rsidRPr="00991A12">
                    <w:tc>
                      <w:tcPr>
                        <w:tcW w:w="1908" w:type="dxa"/>
                      </w:tcPr>
                      <w:p w:rsidR="003C3876" w:rsidRPr="00991A12" w:rsidRDefault="003C3876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Développement de plugins pour WordPress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et WPmu</w:t>
                        </w:r>
                      </w:p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ntégration sur les plateformes W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ord</w:t>
                        </w: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ess.</w:t>
                        </w:r>
                      </w:p>
                      <w:p w:rsidR="003C3876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Création de sites web complets : journal en ligne, SSI, site vitrine, boutique en ligne, etc.)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br/>
                          <w:t>Création de réseaux sociaux</w:t>
                        </w:r>
                      </w:p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3C3876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3C3876" w:rsidRPr="00991A12" w:rsidRDefault="003C3876" w:rsidP="00C7422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3C3876" w:rsidRPr="00991A12" w:rsidRDefault="003C3876" w:rsidP="003C3876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41" type="#_x0000_t202" alt="" style="position:absolute;margin-left:-63pt;margin-top:-1in;width:585pt;height:54pt;z-index:251662848;mso-wrap-style:square;mso-wrap-edited:f;mso-width-percent:0;mso-height-percent:0;mso-position-horizontal:absolute;mso-position-vertical:absolute;mso-width-percent:0;mso-height-percent:0;v-text-anchor:top" stroked="f" strokeweight="0">
            <v:textbox style="mso-next-textbox:#_x0000_s1041">
              <w:txbxContent>
                <w:p w:rsidR="003F39C7" w:rsidRPr="00DC6696" w:rsidRDefault="006E006B" w:rsidP="006E006B">
                  <w:pPr>
                    <w:jc w:val="center"/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 xml:space="preserve">C.V. </w:t>
                  </w:r>
                  <w:r w:rsidR="003815C5"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 xml:space="preserve">- </w:t>
                  </w:r>
                  <w:r w:rsidR="0051767A"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>Amaury</w:t>
                  </w:r>
                  <w:r w:rsidR="004A3FED" w:rsidRPr="00DC6696">
                    <w:rPr>
                      <w:rFonts w:ascii="Cambria" w:hAnsi="Cambria" w:cs="Arial"/>
                      <w:b/>
                      <w:bCs/>
                      <w:color w:val="000000"/>
                      <w:sz w:val="40"/>
                      <w:szCs w:val="40"/>
                    </w:rPr>
                    <w:t xml:space="preserve"> BALMER</w:t>
                  </w:r>
                </w:p>
                <w:p w:rsidR="003F39C7" w:rsidRPr="00DC6696" w:rsidRDefault="003C3876" w:rsidP="006E006B">
                  <w:pPr>
                    <w:jc w:val="center"/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>24</w:t>
                  </w:r>
                  <w:r w:rsidR="00FB671D"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3F39C7" w:rsidRPr="00DC6696"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ans – </w:t>
                  </w:r>
                  <w:r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CTO Technique </w:t>
                  </w:r>
                  <w:r w:rsidR="003815C5" w:rsidRPr="00DC6696">
                    <w:rPr>
                      <w:rFonts w:ascii="Cambria" w:hAnsi="Cambria" w:cs="Arial"/>
                      <w:bCs/>
                      <w:color w:val="000000"/>
                      <w:sz w:val="32"/>
                      <w:szCs w:val="32"/>
                    </w:rPr>
                    <w:t xml:space="preserve">/ Développeur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0" type="#_x0000_t93" alt="" style="position:absolute;margin-left:405pt;margin-top:5in;width:108pt;height:54pt;rotation:180;z-index:251651584;mso-wrap-edited:f;mso-width-percent:0;mso-height-percent:0;mso-position-horizontal:absolute;mso-position-vertical:absolute;mso-width-percent:0;mso-height-percent:0" stroked="f"/>
        </w:pict>
      </w:r>
      <w:r>
        <w:rPr>
          <w:noProof/>
        </w:rPr>
        <w:pict>
          <v:rect id="_x0000_s1039" alt="" style="position:absolute;margin-left:342pt;margin-top:-18pt;width:171pt;height:764.65pt;z-index:251649536;mso-wrap-style:square;mso-wrap-edited:f;mso-width-percent:0;mso-height-percent:0;mso-position-horizontal:absolute;mso-position-vertical:absolute;mso-width-percent:0;mso-height-percent:0;v-text-anchor:top" fillcolor="#369" stroked="f" strokecolor="green" strokeweight="1pt">
            <v:fill opacity="58982f"/>
            <v:textbox style="mso-next-textbox:#_x0000_s1039">
              <w:txbxContent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/>
                <w:p w:rsidR="00A8030F" w:rsidRDefault="00A8030F" w:rsidP="00A8030F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  <w:p w:rsidR="00A8030F" w:rsidRDefault="00A8030F" w:rsidP="00A8030F">
                  <w:pPr>
                    <w:rPr>
                      <w:rFonts w:ascii="Verdana" w:hAnsi="Verdana" w:cs="Verdana"/>
                      <w:b/>
                      <w:bCs/>
                      <w:sz w:val="18"/>
                      <w:szCs w:val="18"/>
                    </w:rPr>
                  </w:pPr>
                </w:p>
                <w:p w:rsidR="00A15B55" w:rsidRPr="00DC6696" w:rsidRDefault="006332FC" w:rsidP="00A8030F">
                  <w:pPr>
                    <w:rPr>
                      <w:rFonts w:ascii="Calibri" w:hAnsi="Calibri" w:cs="Verdana"/>
                      <w:b/>
                      <w:bCs/>
                      <w:color w:val="FFFFFF"/>
                    </w:rPr>
                  </w:pP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</w:rPr>
                    <w:t>B</w:t>
                  </w:r>
                  <w:r w:rsidR="005D3D51" w:rsidRPr="00DC6696">
                    <w:rPr>
                      <w:rFonts w:ascii="Calibri" w:hAnsi="Calibri" w:cs="Verdana"/>
                      <w:b/>
                      <w:bCs/>
                      <w:color w:val="FFFFFF"/>
                    </w:rPr>
                    <w:t>ALMER</w:t>
                  </w: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</w:rPr>
                    <w:t xml:space="preserve"> Amaury</w:t>
                  </w:r>
                </w:p>
                <w:p w:rsidR="00A15B55" w:rsidRPr="00DC6696" w:rsidRDefault="003C3876" w:rsidP="00A15B55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24</w:t>
                  </w:r>
                  <w:r w:rsidR="00FB671D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 xml:space="preserve"> </w:t>
                  </w:r>
                  <w:r w:rsidR="00A15B55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ans</w:t>
                  </w:r>
                  <w:r w:rsidR="00CA6FB4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 xml:space="preserve"> – Nationalité f</w:t>
                  </w:r>
                  <w:r w:rsidR="00D9066D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rançaise</w:t>
                  </w:r>
                  <w:r w:rsidR="00A15B55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br/>
                  </w:r>
                  <w: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En couple</w:t>
                  </w:r>
                  <w:r w:rsidR="00A15B55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 xml:space="preserve"> </w:t>
                  </w:r>
                </w:p>
                <w:p w:rsidR="003C3876" w:rsidRDefault="00A8030F" w:rsidP="003C3876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="003C387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4 boulevard des oiseaux</w:t>
                  </w:r>
                </w:p>
                <w:p w:rsidR="006332FC" w:rsidRPr="00DC6696" w:rsidRDefault="003C3876" w:rsidP="003C3876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92700 Colombes</w:t>
                  </w:r>
                  <w:r w:rsidR="00A8030F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br/>
                  </w:r>
                  <w:r w:rsidR="00A8030F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br/>
                  </w:r>
                  <w:r w:rsidR="002D31D8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Tél.</w:t>
                  </w:r>
                  <w:r w:rsidR="00A8030F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 xml:space="preserve"> : </w:t>
                  </w:r>
                  <w:r w:rsidR="00D53F04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0</w:t>
                  </w:r>
                  <w:bookmarkStart w:id="0" w:name="_GoBack"/>
                  <w:bookmarkEnd w:id="0"/>
                  <w:r w:rsidR="008F62BA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6784153</w:t>
                  </w:r>
                  <w:r w:rsidR="008F62BA" w:rsidRPr="00DC6696">
                    <w:rPr>
                      <w:rFonts w:ascii="Calibri" w:hAnsi="Calibri" w:cs="Verdana"/>
                      <w:color w:val="FFFFFF"/>
                      <w:sz w:val="20"/>
                      <w:szCs w:val="20"/>
                    </w:rPr>
                    <w:t>11</w:t>
                  </w:r>
                </w:p>
                <w:p w:rsidR="00D9066D" w:rsidRPr="005B5556" w:rsidRDefault="00D9066D" w:rsidP="006332FC">
                  <w:pPr>
                    <w:rPr>
                      <w:rFonts w:ascii="Calibri" w:hAnsi="Calibri" w:cs="Verdana"/>
                      <w:color w:val="FFFFFF"/>
                      <w:sz w:val="20"/>
                      <w:szCs w:val="20"/>
                      <w:lang w:val="en-US"/>
                    </w:rPr>
                  </w:pPr>
                  <w:r w:rsidRPr="005B5556">
                    <w:rPr>
                      <w:rFonts w:ascii="Calibri" w:hAnsi="Calibri" w:cs="Verdana"/>
                      <w:b/>
                      <w:color w:val="FFFFFF"/>
                      <w:sz w:val="20"/>
                      <w:szCs w:val="20"/>
                      <w:lang w:val="en-US"/>
                    </w:rPr>
                    <w:t>Skype ID</w:t>
                  </w:r>
                  <w:r w:rsidRPr="005B5556">
                    <w:rPr>
                      <w:rFonts w:ascii="Calibri" w:hAnsi="Calibri" w:cs="Verdana"/>
                      <w:color w:val="FFFFFF"/>
                      <w:sz w:val="20"/>
                      <w:szCs w:val="20"/>
                      <w:lang w:val="en-US"/>
                    </w:rPr>
                    <w:t> : amoo59</w:t>
                  </w:r>
                </w:p>
                <w:p w:rsidR="004E3687" w:rsidRPr="005B5556" w:rsidRDefault="00A8030F" w:rsidP="006332FC">
                  <w:pPr>
                    <w:rPr>
                      <w:rFonts w:ascii="Calibri" w:hAnsi="Calibri" w:cs="Verdana"/>
                      <w:i/>
                      <w:color w:val="FFFFFF"/>
                      <w:sz w:val="20"/>
                      <w:szCs w:val="20"/>
                      <w:lang w:val="en-US"/>
                    </w:rPr>
                  </w:pPr>
                  <w:r w:rsidRPr="005B555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br/>
                    <w:t xml:space="preserve">Email : </w:t>
                  </w:r>
                  <w:r w:rsidR="003C3876" w:rsidRPr="005B5556">
                    <w:rPr>
                      <w:rFonts w:ascii="Calibri" w:hAnsi="Calibri" w:cs="Verdana"/>
                      <w:i/>
                      <w:color w:val="FFFFFF"/>
                      <w:sz w:val="20"/>
                      <w:szCs w:val="20"/>
                      <w:lang w:val="en-US"/>
                    </w:rPr>
                    <w:t>amaury@balmer.fr</w:t>
                  </w:r>
                </w:p>
                <w:p w:rsidR="00D9066D" w:rsidRPr="005B5556" w:rsidRDefault="00D9066D" w:rsidP="00A8030F">
                  <w:pPr>
                    <w:rPr>
                      <w:rFonts w:ascii="Calibri" w:hAnsi="Calibri" w:cs="Verdana"/>
                      <w:b/>
                      <w:color w:val="FFFFFF"/>
                      <w:sz w:val="16"/>
                      <w:szCs w:val="16"/>
                      <w:lang w:val="en-US"/>
                    </w:rPr>
                  </w:pPr>
                </w:p>
                <w:p w:rsidR="003C3876" w:rsidRPr="005B5556" w:rsidRDefault="00966813" w:rsidP="00CF77D9">
                  <w:pPr>
                    <w:rPr>
                      <w:rStyle w:val="Lienhypertexte"/>
                      <w:lang w:val="en-US"/>
                    </w:rPr>
                  </w:pPr>
                  <w:r w:rsidRPr="005B5556">
                    <w:rPr>
                      <w:rStyle w:val="Lienhypertexte"/>
                      <w:rFonts w:ascii="Calibri" w:hAnsi="Calibri" w:cs="Verdana"/>
                      <w:b/>
                      <w:color w:val="FFFFFF"/>
                      <w:lang w:val="en-US"/>
                    </w:rPr>
                    <w:t>http://www.herew</w:t>
                  </w:r>
                  <w:r w:rsidR="00CF77D9" w:rsidRPr="005B5556">
                    <w:rPr>
                      <w:rStyle w:val="Lienhypertexte"/>
                      <w:rFonts w:ascii="Calibri" w:hAnsi="Calibri" w:cs="Verdana"/>
                      <w:b/>
                      <w:color w:val="FFFFFF"/>
                      <w:lang w:val="en-US"/>
                    </w:rPr>
                    <w:t>ithme.fr</w:t>
                  </w:r>
                </w:p>
                <w:p w:rsidR="00465455" w:rsidRPr="005B5556" w:rsidRDefault="003C3876" w:rsidP="00A8030F">
                  <w:pPr>
                    <w:rPr>
                      <w:rStyle w:val="Lienhypertexte"/>
                      <w:lang w:val="en-US"/>
                    </w:rPr>
                  </w:pPr>
                  <w:r w:rsidRPr="005B5556">
                    <w:rPr>
                      <w:rStyle w:val="Lienhypertexte"/>
                      <w:rFonts w:ascii="Calibri" w:hAnsi="Calibri" w:cs="Verdana"/>
                      <w:b/>
                      <w:color w:val="FFFFFF"/>
                      <w:lang w:val="en-US"/>
                    </w:rPr>
                    <w:t>http://www.beapi.fr</w:t>
                  </w:r>
                </w:p>
                <w:p w:rsidR="00CF77D9" w:rsidRDefault="00CF77D9" w:rsidP="00A8030F">
                  <w:pPr>
                    <w:rPr>
                      <w:rStyle w:val="Lienhypertexte"/>
                    </w:rPr>
                  </w:pPr>
                  <w:r w:rsidRPr="00CF77D9">
                    <w:rPr>
                      <w:rStyle w:val="Lienhypertexte"/>
                      <w:rFonts w:ascii="Calibri" w:hAnsi="Calibri" w:cs="Verdana"/>
                      <w:b/>
                      <w:color w:val="FFFFFF"/>
                    </w:rPr>
                    <w:t>http://wp-box.fr</w:t>
                  </w:r>
                </w:p>
                <w:p w:rsidR="00966813" w:rsidRPr="00CF77D9" w:rsidRDefault="00966813" w:rsidP="00A8030F">
                  <w:pPr>
                    <w:rPr>
                      <w:rStyle w:val="Lienhypertexte"/>
                    </w:rPr>
                  </w:pPr>
                </w:p>
                <w:p w:rsidR="00465455" w:rsidRDefault="00465455" w:rsidP="00A8030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:rsidR="00465455" w:rsidRDefault="00465455" w:rsidP="00A8030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:rsidR="00465455" w:rsidRDefault="00465455" w:rsidP="00A8030F">
                  <w:pPr>
                    <w:rPr>
                      <w:rFonts w:ascii="Verdana" w:hAnsi="Verdana" w:cs="Verdana"/>
                      <w:sz w:val="18"/>
                      <w:szCs w:val="18"/>
                    </w:rPr>
                  </w:pPr>
                </w:p>
                <w:p w:rsidR="0072739F" w:rsidRDefault="0072739F" w:rsidP="00A8030F"/>
                <w:p w:rsidR="00A15B55" w:rsidRDefault="00A15B55" w:rsidP="00A8030F"/>
                <w:p w:rsidR="0072739F" w:rsidRPr="00DC6696" w:rsidRDefault="0072739F" w:rsidP="00A8030F">
                  <w:pP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Certifications informatiques :</w:t>
                  </w:r>
                </w:p>
                <w:p w:rsidR="00595039" w:rsidRPr="00DC6696" w:rsidRDefault="0072739F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Cisco ITE</w:t>
                  </w:r>
                </w:p>
                <w:p w:rsidR="00595039" w:rsidRPr="00DC6696" w:rsidRDefault="0040268E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Cisco CCNA4</w:t>
                  </w:r>
                </w:p>
                <w:p w:rsidR="00595039" w:rsidRDefault="00380EA7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Microsoft MCP</w:t>
                  </w:r>
                </w:p>
                <w:p w:rsidR="0040268E" w:rsidRPr="00DC6696" w:rsidRDefault="0040268E" w:rsidP="00595039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84"/>
                    </w:tabs>
                    <w:ind w:left="284" w:firstLine="66"/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Linux Mandriva MCU</w:t>
                  </w:r>
                </w:p>
                <w:p w:rsidR="00EA3E9D" w:rsidRPr="00DC6696" w:rsidRDefault="00EA3E9D" w:rsidP="00EA3E9D">
                  <w:p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</w:p>
                <w:p w:rsidR="00EA3E9D" w:rsidRPr="00DC6696" w:rsidRDefault="0040268E" w:rsidP="00EA3E9D">
                  <w:pP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Compétences</w:t>
                  </w:r>
                  <w:r w:rsidR="00EA3E9D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 xml:space="preserve"> informatique</w:t>
                  </w:r>
                  <w:r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 w:rsidR="00EA3E9D" w:rsidRPr="00DC6696">
                    <w:rPr>
                      <w:rFonts w:ascii="Calibri" w:hAnsi="Calibri" w:cs="Verdana"/>
                      <w:b/>
                      <w:bCs/>
                      <w:color w:val="FFFFFF"/>
                      <w:sz w:val="20"/>
                      <w:szCs w:val="20"/>
                    </w:rPr>
                    <w:t> :</w:t>
                  </w:r>
                </w:p>
                <w:p w:rsidR="00EA3E9D" w:rsidRPr="00DC6696" w:rsidRDefault="00380EA7" w:rsidP="00EA3E9D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WordPress</w:t>
                  </w:r>
                  <w:r w:rsidR="00BE50EE"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 &amp; WordPress</w:t>
                  </w:r>
                  <w:r w:rsidR="001D6BF9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 w:rsidR="00BE50EE"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Mu</w:t>
                  </w:r>
                </w:p>
                <w:p w:rsidR="00595039" w:rsidRPr="00BE50EE" w:rsidRDefault="0040268E" w:rsidP="00595039">
                  <w:pPr>
                    <w:numPr>
                      <w:ilvl w:val="0"/>
                      <w:numId w:val="15"/>
                    </w:numPr>
                    <w:rPr>
                      <w:rFonts w:ascii="Verdana" w:hAnsi="Verdana" w:cs="Verdana"/>
                      <w:bCs/>
                      <w:color w:val="FFFFFF"/>
                      <w:sz w:val="18"/>
                      <w:szCs w:val="18"/>
                    </w:rPr>
                  </w:pPr>
                  <w: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Développement PHP</w:t>
                  </w:r>
                </w:p>
                <w:p w:rsidR="00BE50EE" w:rsidRPr="0040268E" w:rsidRDefault="00BE50EE" w:rsidP="00595039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DC6696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HTML/CSS</w:t>
                  </w:r>
                  <w:r w:rsid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/JS</w:t>
                  </w:r>
                </w:p>
                <w:p w:rsidR="00595039" w:rsidRPr="0040268E" w:rsidRDefault="003138E2" w:rsidP="00595039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Typo3</w:t>
                  </w:r>
                  <w:r w:rsidR="00F0765A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 xml:space="preserve"> &amp; Drupal</w:t>
                  </w:r>
                </w:p>
                <w:p w:rsidR="0040268E" w:rsidRPr="0040268E" w:rsidRDefault="0040268E" w:rsidP="0040268E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40268E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Base de données SQL (Oracle, MS, MySQL)</w:t>
                  </w:r>
                </w:p>
                <w:p w:rsidR="00A93BF0" w:rsidRDefault="00994073" w:rsidP="0040268E">
                  <w:pPr>
                    <w:numPr>
                      <w:ilvl w:val="0"/>
                      <w:numId w:val="15"/>
                    </w:num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  <w:r w:rsidRPr="00994073"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  <w:t>Système : Windows, Linux, Mac OS</w:t>
                  </w:r>
                </w:p>
                <w:p w:rsidR="00994073" w:rsidRPr="00994073" w:rsidRDefault="00994073" w:rsidP="00994073">
                  <w:pPr>
                    <w:rPr>
                      <w:rFonts w:ascii="Calibri" w:hAnsi="Calibri" w:cs="Verdana"/>
                      <w:bCs/>
                      <w:color w:val="FFFFFF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46"/>
                    <w:gridCol w:w="1544"/>
                  </w:tblGrid>
                  <w:tr w:rsidR="00994073">
                    <w:trPr>
                      <w:trHeight w:val="1049"/>
                    </w:trPr>
                    <w:tc>
                      <w:tcPr>
                        <w:tcW w:w="174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05460" cy="505460"/>
                              <wp:effectExtent l="25400" t="0" r="2540" b="0"/>
                              <wp:docPr id="21" name="Image 5" descr="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5" descr="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5460" cy="5054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817880" cy="380365"/>
                              <wp:effectExtent l="25400" t="0" r="0" b="0"/>
                              <wp:docPr id="20" name="Image 2" descr="MCP(rgb)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MCP(rgb)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7880" cy="380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94073">
                    <w:trPr>
                      <w:trHeight w:val="681"/>
                    </w:trPr>
                    <w:tc>
                      <w:tcPr>
                        <w:tcW w:w="174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874395" cy="244475"/>
                              <wp:effectExtent l="25400" t="0" r="0" b="0"/>
                              <wp:docPr id="19" name="Image 7" descr="logo-typo3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7" descr="logo-typo3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4395" cy="244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36" w:type="dxa"/>
                        <w:vAlign w:val="center"/>
                      </w:tcPr>
                      <w:p w:rsidR="00994073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573405" cy="380365"/>
                              <wp:effectExtent l="25400" t="0" r="10795" b="0"/>
                              <wp:docPr id="18" name="Image 2" descr="D:\Documents and Settings\Amaury\Bureau\logo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" descr="D:\Documents and Settings\Amaury\Bureau\logo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405" cy="380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E26D12">
                    <w:trPr>
                      <w:trHeight w:val="614"/>
                    </w:trPr>
                    <w:tc>
                      <w:tcPr>
                        <w:tcW w:w="3282" w:type="dxa"/>
                        <w:gridSpan w:val="2"/>
                        <w:vAlign w:val="center"/>
                      </w:tcPr>
                      <w:p w:rsidR="00E26D12" w:rsidRPr="00BA18BA" w:rsidRDefault="00130671" w:rsidP="00BA18BA">
                        <w:pPr>
                          <w:jc w:val="center"/>
                          <w:rPr>
                            <w:rFonts w:ascii="Verdana" w:hAnsi="Verdana" w:cs="Verdana"/>
                            <w:bCs/>
                            <w:noProof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 w:cs="Verdana"/>
                            <w:noProof/>
                            <w:color w:val="FFFFFF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186815" cy="295275"/>
                              <wp:effectExtent l="25400" t="0" r="6985" b="0"/>
                              <wp:docPr id="17" name="Image 3" descr="D:\Documents and Settings\Amaury\Bureau\MANDRIV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" descr="D:\Documents and Settings\Amaury\Bureau\MANDRIV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681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93BF0" w:rsidRDefault="00A93BF0" w:rsidP="00A93BF0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  <w:p w:rsidR="00A93BF0" w:rsidRDefault="00A93BF0" w:rsidP="00A93BF0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  <w:p w:rsidR="002523C5" w:rsidRPr="0072739F" w:rsidRDefault="002523C5" w:rsidP="00A93BF0">
                  <w:pPr>
                    <w:jc w:val="center"/>
                    <w:rPr>
                      <w:rFonts w:ascii="Verdana" w:hAnsi="Verdana" w:cs="Verdana"/>
                      <w:b/>
                      <w:bCs/>
                      <w:color w:val="FFFFFF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8" type="#_x0000_t93" alt="" style="position:absolute;margin-left:324pt;margin-top:108pt;width:90pt;height:45pt;z-index:251650560;mso-wrap-edited:f;mso-width-percent:0;mso-height-percent:0;mso-position-horizontal:absolute;mso-position-vertical:absolute;mso-width-percent:0;mso-height-percent:0" stroked="f"/>
        </w:pict>
      </w:r>
      <w:r>
        <w:rPr>
          <w:noProof/>
        </w:rPr>
        <w:pict>
          <v:rect id="_x0000_s1037" alt="" style="position:absolute;margin-left:378pt;margin-top:3.4pt;width:89.15pt;height:91.75pt;z-index:251652608;mso-wrap-style:none;mso-wrap-edited:f;mso-width-percent:0;mso-height-percent:0;mso-width-percent:0;mso-height-percent:0;v-text-anchor:top" fillcolor="#eaeaea">
            <v:textbox style="mso-next-textbox:#_x0000_s1037">
              <w:txbxContent>
                <w:p w:rsidR="00A8030F" w:rsidRPr="002F2050" w:rsidRDefault="00130671" w:rsidP="002F2050">
                  <w:r>
                    <w:rPr>
                      <w:noProof/>
                    </w:rPr>
                    <w:drawing>
                      <wp:inline distT="0" distB="0" distL="0" distR="0">
                        <wp:extent cx="914400" cy="1062355"/>
                        <wp:effectExtent l="25400" t="0" r="0" b="0"/>
                        <wp:docPr id="22" name="Image 7" descr="::Desktop:Amo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::Desktop:Amo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2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shape id="_x0000_s1036" type="#_x0000_t202" alt="" style="position:absolute;margin-left:-53.55pt;margin-top:24.4pt;width:387pt;height:119.6pt;z-index:251667968;mso-wrap-style:square;mso-wrap-edited:f;mso-width-percent:0;mso-height-percent:0;mso-position-horizontal:absolute;mso-position-vertical:absolute;mso-width-percent:0;mso-height-percent:0;v-text-anchor:top" filled="f" stroked="f">
            <v:textbox style="mso-next-textbox:#_x0000_s1036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908"/>
                    <w:gridCol w:w="5759"/>
                  </w:tblGrid>
                  <w:tr w:rsidR="00FB671D" w:rsidRPr="00991A12">
                    <w:tc>
                      <w:tcPr>
                        <w:tcW w:w="1908" w:type="dxa"/>
                      </w:tcPr>
                      <w:p w:rsidR="00991A12" w:rsidRPr="00991A12" w:rsidRDefault="003C3876" w:rsidP="00991A12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Depuis 2009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991A12" w:rsidRPr="00991A12" w:rsidRDefault="003C3876" w:rsidP="00FB671D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BeAPI</w:t>
                        </w:r>
                      </w:p>
                    </w:tc>
                  </w:tr>
                  <w:tr w:rsidR="00FB671D" w:rsidRPr="00991A12">
                    <w:tc>
                      <w:tcPr>
                        <w:tcW w:w="1908" w:type="dxa"/>
                      </w:tcPr>
                      <w:p w:rsidR="00991A12" w:rsidRPr="00991A12" w:rsidRDefault="00991A12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991A12" w:rsidRPr="00991A12" w:rsidRDefault="00C52D79" w:rsidP="00C52D79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Directeur associé </w:t>
                        </w:r>
                        <w:r w:rsidR="003C3876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>/ Directeur technique</w:t>
                        </w:r>
                      </w:p>
                    </w:tc>
                  </w:tr>
                  <w:tr w:rsidR="00FB671D" w:rsidRPr="00991A12">
                    <w:tc>
                      <w:tcPr>
                        <w:tcW w:w="1908" w:type="dxa"/>
                      </w:tcPr>
                      <w:p w:rsidR="00991A12" w:rsidRPr="00991A12" w:rsidRDefault="00991A12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3C3876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Gestion d’une équipe de développeurs spécialisés dans l’écosystème WordPress</w:t>
                        </w:r>
                      </w:p>
                      <w:p w:rsidR="00991A12" w:rsidRPr="00991A12" w:rsidRDefault="003C3876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Développem</w:t>
                        </w:r>
                        <w:r w:rsidR="00C52D79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ent de haute qualité et à forte contrainte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.</w:t>
                        </w:r>
                      </w:p>
                      <w:p w:rsidR="00991A12" w:rsidRDefault="00991A12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Conseil</w:t>
                        </w:r>
                        <w:r w:rsidR="00197167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s</w:t>
                        </w:r>
                        <w:r w:rsidR="00FB671D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relatifs </w:t>
                        </w:r>
                        <w:r w:rsidR="005830C8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à l’écosystème WordPress </w:t>
                        </w:r>
                        <w:r w:rsidR="00F51AFE"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auprès de grands comptes</w:t>
                        </w:r>
                        <w:r w:rsidRP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(Architecture, Développement, Formation)</w:t>
                        </w:r>
                      </w:p>
                      <w:p w:rsidR="00FB671D" w:rsidRDefault="00FB671D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FB671D" w:rsidRPr="00991A12" w:rsidRDefault="00FB671D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991A12" w:rsidRPr="00991A12" w:rsidRDefault="00991A12" w:rsidP="00991A1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  <w:p w:rsidR="00991A12" w:rsidRPr="00991A12" w:rsidRDefault="00991A12" w:rsidP="00C7422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91A12" w:rsidRPr="00991A12" w:rsidRDefault="00991A12" w:rsidP="00991A12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5" type="#_x0000_t202" alt="" style="position:absolute;margin-left:-54.15pt;margin-top:333pt;width:387pt;height:85.8pt;z-index:251665920;mso-wrap-style:square;mso-wrap-edited:f;mso-width-percent:0;mso-height-percent:0;mso-position-horizontal:absolute;mso-position-vertical:absolute;mso-width-percent:0;mso-height-percent:0;v-text-anchor:top" filled="f" stroked="f">
            <v:textbox style="mso-next-textbox:#_x0000_s1035">
              <w:txbxContent>
                <w:tbl>
                  <w:tblPr>
                    <w:tblW w:w="7697" w:type="dxa"/>
                    <w:tblLook w:val="01E0" w:firstRow="1" w:lastRow="1" w:firstColumn="1" w:lastColumn="1" w:noHBand="0" w:noVBand="0"/>
                  </w:tblPr>
                  <w:tblGrid>
                    <w:gridCol w:w="1915"/>
                    <w:gridCol w:w="5782"/>
                  </w:tblGrid>
                  <w:tr w:rsidR="004F4C13" w:rsidRPr="00DC6696">
                    <w:trPr>
                      <w:trHeight w:val="304"/>
                    </w:trPr>
                    <w:tc>
                      <w:tcPr>
                        <w:tcW w:w="1915" w:type="dxa"/>
                      </w:tcPr>
                      <w:p w:rsidR="004F4C13" w:rsidRPr="00DC6696" w:rsidRDefault="004F4C13" w:rsidP="00DC669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6</w:t>
                        </w:r>
                        <w:r w:rsidR="00C057D7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-2007</w:t>
                        </w:r>
                      </w:p>
                    </w:tc>
                    <w:tc>
                      <w:tcPr>
                        <w:tcW w:w="5782" w:type="dxa"/>
                      </w:tcPr>
                      <w:p w:rsidR="004F4C13" w:rsidRPr="00DC6696" w:rsidRDefault="004F4C13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</w:pPr>
                        <w:r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  <w:t>Direct info service</w:t>
                        </w:r>
                      </w:p>
                    </w:tc>
                  </w:tr>
                  <w:tr w:rsidR="004F4C13" w:rsidRPr="00DC6696">
                    <w:trPr>
                      <w:trHeight w:val="304"/>
                    </w:trPr>
                    <w:tc>
                      <w:tcPr>
                        <w:tcW w:w="1915" w:type="dxa"/>
                      </w:tcPr>
                      <w:p w:rsidR="004F4C13" w:rsidRPr="00DC6696" w:rsidRDefault="004F4C13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82" w:type="dxa"/>
                      </w:tcPr>
                      <w:p w:rsidR="004F4C13" w:rsidRPr="00DC6696" w:rsidRDefault="004F4C13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Chef de projet - </w:t>
                        </w:r>
                        <w:bookmarkStart w:id="1" w:name="OLE_LINK1"/>
                        <w:bookmarkStart w:id="2" w:name="OLE_LINK2"/>
                        <w:r w:rsidRPr="00DC6696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Développeur </w:t>
                        </w:r>
                        <w:bookmarkEnd w:id="1"/>
                        <w:bookmarkEnd w:id="2"/>
                      </w:p>
                    </w:tc>
                  </w:tr>
                  <w:tr w:rsidR="004F4C13" w:rsidRPr="00DC6696">
                    <w:trPr>
                      <w:trHeight w:val="668"/>
                    </w:trPr>
                    <w:tc>
                      <w:tcPr>
                        <w:tcW w:w="1915" w:type="dxa"/>
                      </w:tcPr>
                      <w:p w:rsidR="004F4C13" w:rsidRPr="00DC6696" w:rsidRDefault="004F4C13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82" w:type="dxa"/>
                      </w:tcPr>
                      <w:p w:rsidR="00267712" w:rsidRPr="00DC6696" w:rsidRDefault="006911F3" w:rsidP="00A71178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éalisation</w:t>
                        </w:r>
                        <w:r w:rsidR="00267712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de projet orienté 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WEB</w:t>
                        </w:r>
                        <w:r w:rsidR="00267712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, conception, développement, référencement, formation.</w:t>
                        </w:r>
                      </w:p>
                      <w:p w:rsidR="00195FFA" w:rsidRPr="00DC6696" w:rsidRDefault="001E6222" w:rsidP="001E6222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S</w:t>
                        </w:r>
                        <w:r w:rsidR="00195FFA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t</w:t>
                        </w:r>
                        <w:r w:rsidR="000D28CB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e 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</w:t>
                        </w:r>
                        <w:r w:rsidR="000D28CB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nternet, 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e-commerce</w:t>
                        </w:r>
                        <w:r w:rsidR="000D28CB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lateforme de blog</w:t>
                        </w:r>
                        <w:r w:rsidR="00BF5EF8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s</w:t>
                        </w:r>
                      </w:p>
                    </w:tc>
                  </w:tr>
                </w:tbl>
                <w:p w:rsidR="004F4C13" w:rsidRPr="000C79F0" w:rsidRDefault="004F4C13" w:rsidP="004F4C13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alt="" style="position:absolute;margin-left:-54.9pt;margin-top:249pt;width:387pt;height:93pt;z-index:251666944;mso-wrap-style:square;mso-wrap-edited:f;mso-width-percent:0;mso-height-percent:0;mso-position-horizontal:absolute;mso-position-vertical:absolute;mso-width-percent:0;mso-height-percent:0;v-text-anchor:top" filled="f" stroked="f">
            <v:textbox style="mso-next-textbox:#_x0000_s1034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908"/>
                    <w:gridCol w:w="5759"/>
                  </w:tblGrid>
                  <w:tr w:rsidR="00C7422E" w:rsidRPr="008A68A5">
                    <w:tc>
                      <w:tcPr>
                        <w:tcW w:w="1908" w:type="dxa"/>
                      </w:tcPr>
                      <w:p w:rsidR="00BE50EE" w:rsidRPr="00DC6696" w:rsidRDefault="00C7422E" w:rsidP="00DC669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Depuis </w:t>
                        </w:r>
                        <w:r w:rsidR="00BE50EE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5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BE50EE" w:rsidRPr="00DC6696" w:rsidRDefault="00D55078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  <w:t>WordPress Francophone</w:t>
                        </w:r>
                        <w:r w:rsidR="00133A41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  <w:lang w:val="en-GB"/>
                          </w:rPr>
                          <w:t>: WordPress-fr.net</w:t>
                        </w:r>
                      </w:p>
                    </w:tc>
                  </w:tr>
                  <w:tr w:rsidR="00C7422E" w:rsidRPr="00DC6696">
                    <w:tc>
                      <w:tcPr>
                        <w:tcW w:w="1908" w:type="dxa"/>
                      </w:tcPr>
                      <w:p w:rsidR="00BE50EE" w:rsidRPr="00DC6696" w:rsidRDefault="00BE50EE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ste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BE50EE" w:rsidRPr="00DC6696" w:rsidRDefault="00CA6FB4" w:rsidP="00A71178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>Co</w:t>
                        </w:r>
                        <w:r w:rsidR="00BE50EE" w:rsidRPr="00DC6696">
                          <w:rPr>
                            <w:rFonts w:ascii="Calibri" w:hAnsi="Calibri" w:cs="Tahoma"/>
                            <w:b/>
                            <w:bCs/>
                            <w:sz w:val="22"/>
                            <w:szCs w:val="22"/>
                          </w:rPr>
                          <w:t xml:space="preserve">fondateur - Administrateur </w:t>
                        </w:r>
                      </w:p>
                    </w:tc>
                  </w:tr>
                  <w:tr w:rsidR="00C7422E" w:rsidRPr="00DC6696">
                    <w:tc>
                      <w:tcPr>
                        <w:tcW w:w="1908" w:type="dxa"/>
                      </w:tcPr>
                      <w:p w:rsidR="00BE50EE" w:rsidRPr="00DC6696" w:rsidRDefault="00BE50EE" w:rsidP="00DC6696">
                        <w:pPr>
                          <w:jc w:val="right"/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ission</w:t>
                        </w:r>
                      </w:p>
                    </w:tc>
                    <w:tc>
                      <w:tcPr>
                        <w:tcW w:w="5760" w:type="dxa"/>
                      </w:tcPr>
                      <w:p w:rsidR="00195FFA" w:rsidRPr="00DC6696" w:rsidRDefault="006911F3" w:rsidP="0021163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Administrateur de la communauté </w:t>
                        </w:r>
                        <w:r w:rsidR="00CA6FB4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f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ancophone autour du CMS WordPress/W</w:t>
                        </w:r>
                        <w:r w:rsidR="0021163E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ord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</w:t>
                        </w:r>
                        <w:r w:rsidR="0021163E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ress</w:t>
                        </w:r>
                        <w:r w:rsidR="00991A12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</w:t>
                        </w:r>
                        <w:r w:rsidR="0021163E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u.</w:t>
                        </w:r>
                      </w:p>
                      <w:p w:rsidR="006911F3" w:rsidRPr="00DC6696" w:rsidRDefault="00D9066D" w:rsidP="00FB671D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Coordinateur technique, </w:t>
                        </w:r>
                        <w:r w:rsidR="00C643FA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m</w:t>
                        </w:r>
                        <w:r w:rsidR="00C7422E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ainteneur de la traduction de WP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et chroniqueur sur le </w:t>
                        </w:r>
                        <w:r w:rsidR="00FB671D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portail</w:t>
                        </w: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internet.</w:t>
                        </w:r>
                      </w:p>
                    </w:tc>
                  </w:tr>
                </w:tbl>
                <w:p w:rsidR="00BE50EE" w:rsidRPr="000C79F0" w:rsidRDefault="00BE50EE" w:rsidP="00BE50EE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alt="" style="position:absolute;margin-left:-54.15pt;margin-top:409.5pt;width:387pt;height:27pt;z-index:251655680;mso-wrap-style:square;mso-wrap-edited:f;mso-width-percent:0;mso-height-percent:0;mso-width-percent:0;mso-height-percent:0;v-text-anchor:top" strokecolor="#eaeaea">
            <v:textbox style="mso-next-textbox:#_x0000_s1033">
              <w:txbxContent>
                <w:p w:rsidR="003F0BA1" w:rsidRPr="00DC6696" w:rsidRDefault="003F0BA1" w:rsidP="003F0BA1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</w:pPr>
                  <w:r w:rsidRPr="00DC6696"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  <w:t>Formation</w:t>
                  </w:r>
                </w:p>
                <w:p w:rsidR="00F54B9E" w:rsidRDefault="00F54B9E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alt="" style="position:absolute;margin-left:-55.8pt;margin-top:439.55pt;width:396pt;height:52.5pt;z-index:251663872;mso-wrap-style:square;mso-wrap-edited:f;mso-width-percent:0;mso-height-percent:0;mso-width-percent:0;mso-height-percent:0;v-text-anchor:top" filled="f" stroked="f">
            <v:textbox style="mso-next-textbox:#_x0000_s1032">
              <w:txbxContent>
                <w:tbl>
                  <w:tblPr>
                    <w:tblW w:w="7936" w:type="dxa"/>
                    <w:tblLook w:val="01E0" w:firstRow="1" w:lastRow="1" w:firstColumn="1" w:lastColumn="1" w:noHBand="0" w:noVBand="0"/>
                  </w:tblPr>
                  <w:tblGrid>
                    <w:gridCol w:w="2145"/>
                    <w:gridCol w:w="5791"/>
                  </w:tblGrid>
                  <w:tr w:rsidR="00044718" w:rsidRPr="00DC6696">
                    <w:trPr>
                      <w:trHeight w:val="371"/>
                    </w:trPr>
                    <w:tc>
                      <w:tcPr>
                        <w:tcW w:w="2145" w:type="dxa"/>
                        <w:vAlign w:val="center"/>
                      </w:tcPr>
                      <w:p w:rsidR="00044718" w:rsidRPr="00DC6696" w:rsidRDefault="00C7422E" w:rsidP="003C3876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</w:t>
                        </w:r>
                        <w:r w:rsidR="003C387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- 2010</w:t>
                        </w:r>
                      </w:p>
                    </w:tc>
                    <w:tc>
                      <w:tcPr>
                        <w:tcW w:w="5791" w:type="dxa"/>
                        <w:vAlign w:val="center"/>
                      </w:tcPr>
                      <w:p w:rsidR="00044718" w:rsidRPr="00DC6696" w:rsidRDefault="00FB671D" w:rsidP="00FB671D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École supérieure d’informatique</w:t>
                        </w:r>
                        <w:r w:rsidR="003C387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de Paris</w:t>
                        </w: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/ SUPINFO</w:t>
                        </w:r>
                      </w:p>
                    </w:tc>
                  </w:tr>
                  <w:tr w:rsidR="00044718" w:rsidRPr="00DC6696">
                    <w:trPr>
                      <w:trHeight w:val="557"/>
                    </w:trPr>
                    <w:tc>
                      <w:tcPr>
                        <w:tcW w:w="2145" w:type="dxa"/>
                        <w:vAlign w:val="center"/>
                      </w:tcPr>
                      <w:p w:rsidR="00044718" w:rsidRPr="00DC6696" w:rsidRDefault="00044718" w:rsidP="00BE50E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91" w:type="dxa"/>
                        <w:vAlign w:val="center"/>
                      </w:tcPr>
                      <w:p w:rsidR="00195FFA" w:rsidRPr="00FB671D" w:rsidRDefault="00A71178" w:rsidP="003C3876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Ingénieur en </w:t>
                        </w:r>
                        <w:r w:rsidR="003C387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i</w:t>
                        </w:r>
                        <w:r w:rsidR="007F14BD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nformatique</w:t>
                        </w:r>
                        <w:r w:rsidR="003C387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 xml:space="preserve"> généraliste</w:t>
                        </w:r>
                      </w:p>
                    </w:tc>
                  </w:tr>
                </w:tbl>
                <w:p w:rsidR="00044718" w:rsidRPr="000C79F0" w:rsidRDefault="00044718" w:rsidP="0004471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alt="" style="position:absolute;margin-left:-54.15pt;margin-top:603.8pt;width:387pt;height:157.85pt;z-index:251659776;mso-wrap-style:square;mso-wrap-edited:f;mso-width-percent:0;mso-height-percent:0;mso-width-percent:0;mso-height-percent:0;v-text-anchor:top" filled="f" stroked="f">
            <v:textbox style="mso-next-textbox:#_x0000_s1031">
              <w:txbxContent>
                <w:tbl>
                  <w:tblPr>
                    <w:tblW w:w="7508" w:type="dxa"/>
                    <w:tblLook w:val="01E0" w:firstRow="1" w:lastRow="1" w:firstColumn="1" w:lastColumn="1" w:noHBand="0" w:noVBand="0"/>
                  </w:tblPr>
                  <w:tblGrid>
                    <w:gridCol w:w="1868"/>
                    <w:gridCol w:w="5640"/>
                  </w:tblGrid>
                  <w:tr w:rsidR="00DD13E1" w:rsidRPr="00DC6696">
                    <w:trPr>
                      <w:trHeight w:val="1132"/>
                    </w:trPr>
                    <w:tc>
                      <w:tcPr>
                        <w:tcW w:w="1868" w:type="dxa"/>
                        <w:vAlign w:val="center"/>
                      </w:tcPr>
                      <w:p w:rsidR="00DD13E1" w:rsidRPr="00DC6696" w:rsidRDefault="00DD13E1" w:rsidP="00BE50EE">
                        <w:pPr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Informatique</w:t>
                        </w: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br/>
                        </w:r>
                      </w:p>
                    </w:tc>
                    <w:tc>
                      <w:tcPr>
                        <w:tcW w:w="5640" w:type="dxa"/>
                        <w:vAlign w:val="center"/>
                      </w:tcPr>
                      <w:p w:rsidR="00C057D7" w:rsidRDefault="00C057D7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Blogging</w:t>
                        </w:r>
                      </w:p>
                      <w:p w:rsidR="00E26D12" w:rsidRDefault="0040268E" w:rsidP="00E26D12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Social Web </w:t>
                        </w:r>
                        <w:r w:rsidR="00E26D12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2.0</w:t>
                        </w:r>
                      </w:p>
                      <w:p w:rsidR="00B62615" w:rsidRPr="00E26D12" w:rsidRDefault="00B62615" w:rsidP="00FB671D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Formation aux outils bureautiques et à internet.</w:t>
                        </w:r>
                      </w:p>
                    </w:tc>
                  </w:tr>
                  <w:tr w:rsidR="00D85AFC" w:rsidRPr="00DC6696">
                    <w:trPr>
                      <w:trHeight w:val="832"/>
                    </w:trPr>
                    <w:tc>
                      <w:tcPr>
                        <w:tcW w:w="1868" w:type="dxa"/>
                        <w:vAlign w:val="center"/>
                      </w:tcPr>
                      <w:p w:rsidR="00DD13E1" w:rsidRPr="00DC6696" w:rsidRDefault="00DD13E1" w:rsidP="00BE50EE">
                        <w:pPr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Langue</w:t>
                        </w:r>
                      </w:p>
                    </w:tc>
                    <w:tc>
                      <w:tcPr>
                        <w:tcW w:w="5640" w:type="dxa"/>
                        <w:vAlign w:val="center"/>
                      </w:tcPr>
                      <w:p w:rsidR="00F476DF" w:rsidRPr="00DC6696" w:rsidRDefault="00235E9D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Français</w:t>
                        </w:r>
                        <w:r w:rsidR="00DD13E1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 : </w:t>
                        </w:r>
                        <w:r w:rsidR="00CA6FB4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l</w:t>
                        </w:r>
                        <w:r w:rsidR="0051767A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angue matern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elle</w:t>
                        </w:r>
                      </w:p>
                      <w:p w:rsidR="00235E9D" w:rsidRPr="00DC6696" w:rsidRDefault="00235E9D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Anglais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 : </w:t>
                        </w:r>
                        <w:r w:rsidR="00CA6FB4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écrit/p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arlé </w:t>
                        </w:r>
                        <w:r w:rsidR="0040268E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courant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 (</w:t>
                        </w:r>
                        <w:r w:rsidR="00F54B9E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1</w:t>
                        </w:r>
                        <w:r w:rsidR="003C387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5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ans)</w:t>
                        </w:r>
                      </w:p>
                      <w:p w:rsidR="006332FC" w:rsidRPr="00DC6696" w:rsidRDefault="00DD13E1" w:rsidP="00F20EB2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  <w:t>Espagnol </w:t>
                        </w:r>
                        <w:r w:rsidR="00CA6FB4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: é</w:t>
                        </w:r>
                        <w:r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crit scolaire</w:t>
                        </w:r>
                        <w:r w:rsidR="006F0FD7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 xml:space="preserve"> (</w:t>
                        </w:r>
                        <w:r w:rsidR="00F20EB2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7</w:t>
                        </w:r>
                        <w:r w:rsidR="006F0FD7" w:rsidRPr="00DC669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ans)</w:t>
                        </w:r>
                      </w:p>
                    </w:tc>
                  </w:tr>
                  <w:tr w:rsidR="00D85AFC" w:rsidRPr="00DC6696">
                    <w:trPr>
                      <w:trHeight w:val="1089"/>
                    </w:trPr>
                    <w:tc>
                      <w:tcPr>
                        <w:tcW w:w="1868" w:type="dxa"/>
                        <w:vAlign w:val="center"/>
                      </w:tcPr>
                      <w:p w:rsidR="006F0FD7" w:rsidRPr="00DC6696" w:rsidRDefault="00F54B9E" w:rsidP="00BE50EE">
                        <w:pPr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Verdana" w:hAnsi="Verdana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Loisirs</w:t>
                        </w:r>
                      </w:p>
                    </w:tc>
                    <w:tc>
                      <w:tcPr>
                        <w:tcW w:w="5640" w:type="dxa"/>
                        <w:vAlign w:val="center"/>
                      </w:tcPr>
                      <w:p w:rsidR="00F54B9E" w:rsidRPr="00DC6696" w:rsidRDefault="00F54B9E" w:rsidP="00DC6696">
                        <w:pPr>
                          <w:numPr>
                            <w:ilvl w:val="0"/>
                            <w:numId w:val="14"/>
                          </w:numPr>
                          <w:rPr>
                            <w:rFonts w:ascii="Verdana" w:hAnsi="Verdana" w:cs="Verdan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C3876">
                          <w:rPr>
                            <w:rFonts w:ascii="Verdana" w:hAnsi="Verdana" w:cs="Verdana"/>
                            <w:sz w:val="20"/>
                            <w:szCs w:val="20"/>
                          </w:rPr>
                          <w:t>Voyages</w:t>
                        </w:r>
                      </w:p>
                    </w:tc>
                  </w:tr>
                </w:tbl>
                <w:p w:rsidR="00DD13E1" w:rsidRPr="000C79F0" w:rsidRDefault="00DD13E1" w:rsidP="00DD13E1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alt="" style="position:absolute;margin-left:-54.15pt;margin-top:492.05pt;width:395.85pt;height:66.75pt;z-index:251661824;mso-wrap-style:square;mso-wrap-edited:f;mso-width-percent:0;mso-height-percent:0;mso-width-percent:0;mso-height-percent:0;v-text-anchor:top" filled="f" stroked="f">
            <v:textbox style="mso-next-textbox:#_x0000_s1030">
              <w:txbxContent>
                <w:tbl>
                  <w:tblPr>
                    <w:tblW w:w="7796" w:type="dxa"/>
                    <w:tblLook w:val="01E0" w:firstRow="1" w:lastRow="1" w:firstColumn="1" w:lastColumn="1" w:noHBand="0" w:noVBand="0"/>
                  </w:tblPr>
                  <w:tblGrid>
                    <w:gridCol w:w="2104"/>
                    <w:gridCol w:w="5692"/>
                  </w:tblGrid>
                  <w:tr w:rsidR="004351E3" w:rsidRPr="00DC6696">
                    <w:trPr>
                      <w:trHeight w:val="522"/>
                    </w:trPr>
                    <w:tc>
                      <w:tcPr>
                        <w:tcW w:w="2104" w:type="dxa"/>
                        <w:vAlign w:val="center"/>
                      </w:tcPr>
                      <w:p w:rsidR="004351E3" w:rsidRPr="00DC6696" w:rsidRDefault="004351E3" w:rsidP="00994073">
                        <w:pPr>
                          <w:jc w:val="right"/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2002 - 2005</w:t>
                        </w:r>
                      </w:p>
                    </w:tc>
                    <w:tc>
                      <w:tcPr>
                        <w:tcW w:w="5692" w:type="dxa"/>
                        <w:vAlign w:val="center"/>
                      </w:tcPr>
                      <w:p w:rsidR="004351E3" w:rsidRPr="00DC6696" w:rsidRDefault="00CA6FB4" w:rsidP="00BE50EE">
                        <w:pP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Lycée Notre-Dame d</w:t>
                        </w:r>
                        <w:r w:rsidR="004351E3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e Grâce</w:t>
                        </w:r>
                        <w:r w:rsidR="007721F3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 xml:space="preserve"> </w:t>
                        </w:r>
                        <w:r w:rsidR="007F14BD" w:rsidRPr="00DC6696">
                          <w:rPr>
                            <w:rFonts w:ascii="Calibri" w:hAnsi="Calibri" w:cs="Verdana"/>
                            <w:b/>
                            <w:bCs/>
                            <w:color w:val="336699"/>
                            <w:sz w:val="22"/>
                            <w:szCs w:val="22"/>
                          </w:rPr>
                          <w:t>(Cambrai)</w:t>
                        </w:r>
                      </w:p>
                    </w:tc>
                  </w:tr>
                  <w:tr w:rsidR="004351E3" w:rsidRPr="00DC6696">
                    <w:trPr>
                      <w:trHeight w:val="641"/>
                    </w:trPr>
                    <w:tc>
                      <w:tcPr>
                        <w:tcW w:w="2104" w:type="dxa"/>
                        <w:vAlign w:val="center"/>
                      </w:tcPr>
                      <w:p w:rsidR="004351E3" w:rsidRPr="00DC6696" w:rsidRDefault="004351E3" w:rsidP="00BE50E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92" w:type="dxa"/>
                        <w:vAlign w:val="center"/>
                      </w:tcPr>
                      <w:p w:rsidR="004351E3" w:rsidRPr="00DC6696" w:rsidRDefault="004351E3" w:rsidP="00BE50EE">
                        <w:pP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</w:pPr>
                        <w:r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Formation générale et scientifique</w:t>
                        </w:r>
                      </w:p>
                      <w:p w:rsidR="00044718" w:rsidRPr="00DC6696" w:rsidRDefault="00CA6FB4" w:rsidP="00BE50EE">
                        <w:pPr>
                          <w:rPr>
                            <w:rFonts w:ascii="Calibri" w:hAnsi="Calibri" w:cs="Verdan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Obtention du BAC s</w:t>
                        </w:r>
                        <w:r w:rsidR="00A15B55" w:rsidRPr="00DC6696">
                          <w:rPr>
                            <w:rFonts w:ascii="Calibri" w:hAnsi="Calibri" w:cs="Verdana"/>
                            <w:sz w:val="22"/>
                            <w:szCs w:val="22"/>
                          </w:rPr>
                          <w:t>cientifique</w:t>
                        </w:r>
                      </w:p>
                    </w:tc>
                  </w:tr>
                </w:tbl>
                <w:p w:rsidR="004351E3" w:rsidRPr="000C79F0" w:rsidRDefault="004351E3" w:rsidP="004351E3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9" type="#_x0000_t202" alt="" style="position:absolute;margin-left:-54.15pt;margin-top:569.65pt;width:387pt;height:27pt;z-index:251658752;mso-wrap-style:square;mso-wrap-edited:f;mso-width-percent:0;mso-height-percent:0;mso-width-percent:0;mso-height-percent:0;v-text-anchor:top" strokecolor="#eaeaea">
            <v:textbox style="mso-next-textbox:#_x0000_s1029">
              <w:txbxContent>
                <w:p w:rsidR="003A7FB4" w:rsidRPr="00DC6696" w:rsidRDefault="006F0FD7" w:rsidP="003A7FB4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</w:pPr>
                  <w:r w:rsidRPr="00DC6696">
                    <w:rPr>
                      <w:rFonts w:ascii="Calibri" w:hAnsi="Calibri" w:cs="Arial"/>
                      <w:b/>
                      <w:bCs/>
                      <w:color w:val="336699"/>
                      <w:sz w:val="32"/>
                      <w:szCs w:val="32"/>
                    </w:rPr>
                    <w:t>Loisirs et centres d’intérê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alt="" style="position:absolute;margin-left:-54pt;margin-top:-9pt;width:387pt;height:27pt;z-index:251653632;mso-wrap-style:square;mso-wrap-edited:f;mso-width-percent:0;mso-height-percent:0;mso-width-percent:0;mso-height-percent:0;v-text-anchor:top" strokecolor="#eaeaea">
            <v:textbox style="mso-next-textbox:#_x0000_s1028">
              <w:txbxContent>
                <w:p w:rsidR="00465455" w:rsidRPr="00DC6696" w:rsidRDefault="00465455" w:rsidP="00465455">
                  <w:pPr>
                    <w:numPr>
                      <w:ilvl w:val="0"/>
                      <w:numId w:val="4"/>
                    </w:numPr>
                    <w:tabs>
                      <w:tab w:val="clear" w:pos="720"/>
                      <w:tab w:val="num" w:pos="0"/>
                      <w:tab w:val="left" w:pos="360"/>
                    </w:tabs>
                    <w:ind w:left="0" w:firstLine="0"/>
                    <w:rPr>
                      <w:rFonts w:ascii="Cambria" w:hAnsi="Cambria" w:cs="Arial"/>
                      <w:b/>
                      <w:bCs/>
                      <w:color w:val="336699"/>
                      <w:sz w:val="32"/>
                      <w:szCs w:val="32"/>
                    </w:rPr>
                  </w:pPr>
                  <w:r w:rsidRPr="00DC6696">
                    <w:rPr>
                      <w:rFonts w:ascii="Cambria" w:hAnsi="Cambria" w:cs="Arial"/>
                      <w:b/>
                      <w:bCs/>
                      <w:color w:val="336699"/>
                      <w:sz w:val="32"/>
                      <w:szCs w:val="32"/>
                    </w:rPr>
                    <w:t>Expériences professionnel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alt="" style="position:absolute;margin-left:143.1pt;margin-top:666pt;width:189.9pt;height:1in;z-index:251657728;mso-wrap-style:square;mso-wrap-edited:f;mso-width-percent:0;mso-height-percent:0;mso-width-percent:0;mso-height-percent:0;v-text-anchor:top" stroked="f">
            <v:textbox style="mso-next-textbox:#_x0000_s1027">
              <w:txbxContent>
                <w:p w:rsidR="003A7FB4" w:rsidRPr="005F7510" w:rsidRDefault="003A7FB4" w:rsidP="003A7FB4">
                  <w:pPr>
                    <w:tabs>
                      <w:tab w:val="left" w:pos="360"/>
                    </w:tabs>
                    <w:rPr>
                      <w:rFonts w:ascii="Arial" w:hAnsi="Arial" w:cs="Arial"/>
                      <w:b/>
                      <w:bCs/>
                      <w:color w:val="CC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alt="" style="position:absolute;margin-left:-53.85pt;margin-top:666pt;width:189.9pt;height:1in;z-index:251656704;mso-wrap-style:square;mso-wrap-edited:f;mso-width-percent:0;mso-height-percent:0;mso-width-percent:0;mso-height-percent:0;v-text-anchor:top" stroked="f">
            <v:textbox style="mso-next-textbox:#_x0000_s1026">
              <w:txbxContent>
                <w:p w:rsidR="003A7FB4" w:rsidRPr="005F7510" w:rsidRDefault="003A7FB4" w:rsidP="003A7FB4">
                  <w:pPr>
                    <w:tabs>
                      <w:tab w:val="left" w:pos="360"/>
                    </w:tabs>
                    <w:rPr>
                      <w:rFonts w:ascii="Arial" w:hAnsi="Arial" w:cs="Arial"/>
                      <w:b/>
                      <w:bCs/>
                      <w:color w:val="CC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624769" w:rsidSect="001F1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7D2"/>
      </v:shape>
    </w:pict>
  </w:numPicBullet>
  <w:abstractNum w:abstractNumId="0" w15:restartNumberingAfterBreak="0">
    <w:nsid w:val="024F50D7"/>
    <w:multiLevelType w:val="multilevel"/>
    <w:tmpl w:val="4884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BB9"/>
    <w:multiLevelType w:val="hybridMultilevel"/>
    <w:tmpl w:val="67FA50F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" w15:restartNumberingAfterBreak="0">
    <w:nsid w:val="0B7964BE"/>
    <w:multiLevelType w:val="hybridMultilevel"/>
    <w:tmpl w:val="488470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574"/>
    <w:multiLevelType w:val="hybridMultilevel"/>
    <w:tmpl w:val="DA2EC85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342B"/>
    <w:multiLevelType w:val="hybridMultilevel"/>
    <w:tmpl w:val="3E1885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4D09"/>
    <w:multiLevelType w:val="hybridMultilevel"/>
    <w:tmpl w:val="49ACC0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82935"/>
    <w:multiLevelType w:val="hybridMultilevel"/>
    <w:tmpl w:val="6F081A92"/>
    <w:lvl w:ilvl="0" w:tplc="FB4427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7" w15:restartNumberingAfterBreak="0">
    <w:nsid w:val="52F2597D"/>
    <w:multiLevelType w:val="hybridMultilevel"/>
    <w:tmpl w:val="C26433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8" w15:restartNumberingAfterBreak="0">
    <w:nsid w:val="5BDF35C3"/>
    <w:multiLevelType w:val="hybridMultilevel"/>
    <w:tmpl w:val="84C03D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20EBC"/>
    <w:multiLevelType w:val="hybridMultilevel"/>
    <w:tmpl w:val="B4A47776"/>
    <w:lvl w:ilvl="0" w:tplc="C6CAC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0" w15:restartNumberingAfterBreak="0">
    <w:nsid w:val="5ED43B16"/>
    <w:multiLevelType w:val="hybridMultilevel"/>
    <w:tmpl w:val="D4A20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1" w15:restartNumberingAfterBreak="0">
    <w:nsid w:val="623C6D07"/>
    <w:multiLevelType w:val="multilevel"/>
    <w:tmpl w:val="D4A2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2" w15:restartNumberingAfterBreak="0">
    <w:nsid w:val="682103BF"/>
    <w:multiLevelType w:val="hybridMultilevel"/>
    <w:tmpl w:val="D914660A"/>
    <w:lvl w:ilvl="0" w:tplc="170CA6C8">
      <w:start w:val="19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13" w15:restartNumberingAfterBreak="0">
    <w:nsid w:val="6F6F5713"/>
    <w:multiLevelType w:val="hybridMultilevel"/>
    <w:tmpl w:val="3FC82966"/>
    <w:lvl w:ilvl="0" w:tplc="41802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1FFD"/>
    <w:multiLevelType w:val="hybridMultilevel"/>
    <w:tmpl w:val="EEC20F66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ahoma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ahoma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Aria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ahoma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"/>
  </w:num>
  <w:num w:numId="5">
    <w:abstractNumId w:val="14"/>
  </w:num>
  <w:num w:numId="6">
    <w:abstractNumId w:val="1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oNotTrackFormatting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769"/>
    <w:rsid w:val="00044718"/>
    <w:rsid w:val="000466C7"/>
    <w:rsid w:val="0005329A"/>
    <w:rsid w:val="00054B42"/>
    <w:rsid w:val="00063666"/>
    <w:rsid w:val="0008009B"/>
    <w:rsid w:val="00083D62"/>
    <w:rsid w:val="000A1156"/>
    <w:rsid w:val="000B0162"/>
    <w:rsid w:val="000B462C"/>
    <w:rsid w:val="000B6261"/>
    <w:rsid w:val="000C79F0"/>
    <w:rsid w:val="000D28CB"/>
    <w:rsid w:val="00130671"/>
    <w:rsid w:val="00133A41"/>
    <w:rsid w:val="00137FE5"/>
    <w:rsid w:val="001674AA"/>
    <w:rsid w:val="00170015"/>
    <w:rsid w:val="00175A5E"/>
    <w:rsid w:val="00195FFA"/>
    <w:rsid w:val="00197167"/>
    <w:rsid w:val="001C4DFA"/>
    <w:rsid w:val="001D6BF9"/>
    <w:rsid w:val="001E5679"/>
    <w:rsid w:val="001E6222"/>
    <w:rsid w:val="001F114F"/>
    <w:rsid w:val="0020676C"/>
    <w:rsid w:val="00210F46"/>
    <w:rsid w:val="0021163E"/>
    <w:rsid w:val="002209D3"/>
    <w:rsid w:val="00235DAA"/>
    <w:rsid w:val="00235E9D"/>
    <w:rsid w:val="00246AA1"/>
    <w:rsid w:val="002523C5"/>
    <w:rsid w:val="00262869"/>
    <w:rsid w:val="00267712"/>
    <w:rsid w:val="002A18FB"/>
    <w:rsid w:val="002D0F04"/>
    <w:rsid w:val="002D31D8"/>
    <w:rsid w:val="002E1316"/>
    <w:rsid w:val="002E76E3"/>
    <w:rsid w:val="002F2050"/>
    <w:rsid w:val="002F24EA"/>
    <w:rsid w:val="002F2F4F"/>
    <w:rsid w:val="003138E2"/>
    <w:rsid w:val="00326BFB"/>
    <w:rsid w:val="0033144B"/>
    <w:rsid w:val="0037617F"/>
    <w:rsid w:val="00376FF0"/>
    <w:rsid w:val="00380EA7"/>
    <w:rsid w:val="003815C5"/>
    <w:rsid w:val="00393F9F"/>
    <w:rsid w:val="003A0E95"/>
    <w:rsid w:val="003A7FB4"/>
    <w:rsid w:val="003B1079"/>
    <w:rsid w:val="003C3876"/>
    <w:rsid w:val="003D46D8"/>
    <w:rsid w:val="003F0BA1"/>
    <w:rsid w:val="003F39C7"/>
    <w:rsid w:val="0040268E"/>
    <w:rsid w:val="004068B7"/>
    <w:rsid w:val="00414ACF"/>
    <w:rsid w:val="004351E3"/>
    <w:rsid w:val="00443DEF"/>
    <w:rsid w:val="00445733"/>
    <w:rsid w:val="00454ACE"/>
    <w:rsid w:val="00457CE3"/>
    <w:rsid w:val="00465455"/>
    <w:rsid w:val="00493402"/>
    <w:rsid w:val="004A0600"/>
    <w:rsid w:val="004A3FED"/>
    <w:rsid w:val="004C38B8"/>
    <w:rsid w:val="004D2E50"/>
    <w:rsid w:val="004E22C4"/>
    <w:rsid w:val="004E3687"/>
    <w:rsid w:val="004E75F7"/>
    <w:rsid w:val="004F4C13"/>
    <w:rsid w:val="004F5A65"/>
    <w:rsid w:val="00500A3E"/>
    <w:rsid w:val="00513318"/>
    <w:rsid w:val="00514919"/>
    <w:rsid w:val="0051767A"/>
    <w:rsid w:val="0052673D"/>
    <w:rsid w:val="005313D3"/>
    <w:rsid w:val="00545292"/>
    <w:rsid w:val="00561668"/>
    <w:rsid w:val="00567863"/>
    <w:rsid w:val="005830C8"/>
    <w:rsid w:val="00595039"/>
    <w:rsid w:val="005B5556"/>
    <w:rsid w:val="005C22E8"/>
    <w:rsid w:val="005C36D5"/>
    <w:rsid w:val="005D3D51"/>
    <w:rsid w:val="005E1758"/>
    <w:rsid w:val="005F7510"/>
    <w:rsid w:val="00624769"/>
    <w:rsid w:val="006266AC"/>
    <w:rsid w:val="006332FC"/>
    <w:rsid w:val="006454F5"/>
    <w:rsid w:val="00686908"/>
    <w:rsid w:val="006911F3"/>
    <w:rsid w:val="00697788"/>
    <w:rsid w:val="006C5170"/>
    <w:rsid w:val="006E006B"/>
    <w:rsid w:val="006E2022"/>
    <w:rsid w:val="006E3D08"/>
    <w:rsid w:val="006F0FD7"/>
    <w:rsid w:val="006F5A5E"/>
    <w:rsid w:val="007018F9"/>
    <w:rsid w:val="00717103"/>
    <w:rsid w:val="0072739F"/>
    <w:rsid w:val="00734114"/>
    <w:rsid w:val="00734124"/>
    <w:rsid w:val="007540FB"/>
    <w:rsid w:val="007646E1"/>
    <w:rsid w:val="007721F3"/>
    <w:rsid w:val="00787F4A"/>
    <w:rsid w:val="007B7AC2"/>
    <w:rsid w:val="007E0DBC"/>
    <w:rsid w:val="007F14BD"/>
    <w:rsid w:val="007F53AB"/>
    <w:rsid w:val="00830E64"/>
    <w:rsid w:val="00843126"/>
    <w:rsid w:val="008439E3"/>
    <w:rsid w:val="0085459D"/>
    <w:rsid w:val="00874C05"/>
    <w:rsid w:val="008A68A5"/>
    <w:rsid w:val="008C6301"/>
    <w:rsid w:val="008F62BA"/>
    <w:rsid w:val="008F7F0E"/>
    <w:rsid w:val="009062B7"/>
    <w:rsid w:val="00907C66"/>
    <w:rsid w:val="00913B57"/>
    <w:rsid w:val="0091771F"/>
    <w:rsid w:val="00933F21"/>
    <w:rsid w:val="00954BA4"/>
    <w:rsid w:val="00962420"/>
    <w:rsid w:val="00966813"/>
    <w:rsid w:val="00991A12"/>
    <w:rsid w:val="00994073"/>
    <w:rsid w:val="00A070F2"/>
    <w:rsid w:val="00A15B55"/>
    <w:rsid w:val="00A71178"/>
    <w:rsid w:val="00A8030F"/>
    <w:rsid w:val="00A87C2C"/>
    <w:rsid w:val="00A93BF0"/>
    <w:rsid w:val="00AC2290"/>
    <w:rsid w:val="00AC5553"/>
    <w:rsid w:val="00AF5677"/>
    <w:rsid w:val="00B01E4E"/>
    <w:rsid w:val="00B141F5"/>
    <w:rsid w:val="00B17605"/>
    <w:rsid w:val="00B304DA"/>
    <w:rsid w:val="00B36F64"/>
    <w:rsid w:val="00B45DF6"/>
    <w:rsid w:val="00B54608"/>
    <w:rsid w:val="00B62615"/>
    <w:rsid w:val="00B67ED1"/>
    <w:rsid w:val="00B72573"/>
    <w:rsid w:val="00B95541"/>
    <w:rsid w:val="00BA18BA"/>
    <w:rsid w:val="00BC3211"/>
    <w:rsid w:val="00BD7689"/>
    <w:rsid w:val="00BE0D88"/>
    <w:rsid w:val="00BE50EE"/>
    <w:rsid w:val="00BF5EF8"/>
    <w:rsid w:val="00C057D7"/>
    <w:rsid w:val="00C06494"/>
    <w:rsid w:val="00C3685B"/>
    <w:rsid w:val="00C52D79"/>
    <w:rsid w:val="00C643FA"/>
    <w:rsid w:val="00C72547"/>
    <w:rsid w:val="00C7422E"/>
    <w:rsid w:val="00C744BF"/>
    <w:rsid w:val="00C8112B"/>
    <w:rsid w:val="00C923E4"/>
    <w:rsid w:val="00CA2DF7"/>
    <w:rsid w:val="00CA6FB4"/>
    <w:rsid w:val="00CB657E"/>
    <w:rsid w:val="00CB680B"/>
    <w:rsid w:val="00CE0AF4"/>
    <w:rsid w:val="00CF41D0"/>
    <w:rsid w:val="00CF77D9"/>
    <w:rsid w:val="00D252DC"/>
    <w:rsid w:val="00D272F4"/>
    <w:rsid w:val="00D41EBB"/>
    <w:rsid w:val="00D42730"/>
    <w:rsid w:val="00D53F04"/>
    <w:rsid w:val="00D55078"/>
    <w:rsid w:val="00D6437C"/>
    <w:rsid w:val="00D85AFC"/>
    <w:rsid w:val="00D9066D"/>
    <w:rsid w:val="00D975CB"/>
    <w:rsid w:val="00DC6696"/>
    <w:rsid w:val="00DD13E1"/>
    <w:rsid w:val="00E04A2F"/>
    <w:rsid w:val="00E11B14"/>
    <w:rsid w:val="00E15EE7"/>
    <w:rsid w:val="00E235C7"/>
    <w:rsid w:val="00E26D12"/>
    <w:rsid w:val="00E71506"/>
    <w:rsid w:val="00E8637A"/>
    <w:rsid w:val="00EA3E9D"/>
    <w:rsid w:val="00ED053F"/>
    <w:rsid w:val="00ED2991"/>
    <w:rsid w:val="00ED5387"/>
    <w:rsid w:val="00EE67B7"/>
    <w:rsid w:val="00F01407"/>
    <w:rsid w:val="00F0765A"/>
    <w:rsid w:val="00F11BC1"/>
    <w:rsid w:val="00F20EB2"/>
    <w:rsid w:val="00F2339B"/>
    <w:rsid w:val="00F3523F"/>
    <w:rsid w:val="00F43365"/>
    <w:rsid w:val="00F476DF"/>
    <w:rsid w:val="00F51AFE"/>
    <w:rsid w:val="00F54B9E"/>
    <w:rsid w:val="00F724A6"/>
    <w:rsid w:val="00F929BB"/>
    <w:rsid w:val="00FB378D"/>
    <w:rsid w:val="00FB671D"/>
    <w:rsid w:val="00FC3EC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oNotEmbedSmartTags/>
  <w:decimalSymbol w:val=","/>
  <w:listSeparator w:val=";"/>
  <w14:docId w14:val="4DD82A77"/>
  <w15:docId w15:val="{020CEFA4-4DAA-9340-A2A5-9A5EE67B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114F"/>
    <w:rPr>
      <w:sz w:val="24"/>
      <w:szCs w:val="24"/>
      <w:lang w:val="fr-FR"/>
    </w:rPr>
  </w:style>
  <w:style w:type="paragraph" w:styleId="Titre3">
    <w:name w:val="heading 3"/>
    <w:basedOn w:val="Normal"/>
    <w:next w:val="Normal"/>
    <w:qFormat/>
    <w:rsid w:val="00A803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C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8439E3"/>
    <w:rPr>
      <w:color w:val="0000FF"/>
      <w:u w:val="single"/>
    </w:rPr>
  </w:style>
  <w:style w:type="character" w:customStyle="1" w:styleId="blanc">
    <w:name w:val="blanc"/>
    <w:basedOn w:val="Policepardfaut"/>
    <w:rsid w:val="00C72547"/>
    <w:rPr>
      <w:caps/>
      <w:color w:val="FFFFFF"/>
      <w:sz w:val="30"/>
      <w:szCs w:val="30"/>
    </w:rPr>
  </w:style>
  <w:style w:type="paragraph" w:styleId="Textedebulles">
    <w:name w:val="Balloon Text"/>
    <w:basedOn w:val="Normal"/>
    <w:link w:val="TextedebullesCar"/>
    <w:rsid w:val="006911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11F3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C387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2BA9-0829-0443-8529-96FEA4EE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De AB</vt:lpstr>
      <vt:lpstr>Cv De AB</vt:lpstr>
    </vt:vector>
  </TitlesOfParts>
  <Company>PcPc</Company>
  <LinksUpToDate>false</LinksUpToDate>
  <CharactersWithSpaces>17</CharactersWithSpaces>
  <SharedDoc>false</SharedDoc>
  <HLinks>
    <vt:vector size="6" baseType="variant">
      <vt:variant>
        <vt:i4>3276915</vt:i4>
      </vt:variant>
      <vt:variant>
        <vt:i4>0</vt:i4>
      </vt:variant>
      <vt:variant>
        <vt:i4>0</vt:i4>
      </vt:variant>
      <vt:variant>
        <vt:i4>5</vt:i4>
      </vt:variant>
      <vt:variant>
        <vt:lpwstr>http://www.multi-hardwar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De AB</dc:title>
  <dc:subject>Cv </dc:subject>
  <dc:creator>Amaury Balmer</dc:creator>
  <cp:keywords>CV</cp:keywords>
  <dc:description/>
  <cp:lastModifiedBy>Alfredo Jairo Duarte</cp:lastModifiedBy>
  <cp:revision>23</cp:revision>
  <cp:lastPrinted>2010-06-18T13:17:00Z</cp:lastPrinted>
  <dcterms:created xsi:type="dcterms:W3CDTF">2010-06-18T13:22:00Z</dcterms:created>
  <dcterms:modified xsi:type="dcterms:W3CDTF">2019-01-26T16:06:00Z</dcterms:modified>
  <cp:category>CV</cp:category>
  <cp:contentStatus>CV</cp:contentStatus>
</cp:coreProperties>
</file>